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9A2B" w14:textId="0FCCD946" w:rsidR="001E7180" w:rsidRDefault="001E7180">
      <w:r>
        <w:rPr>
          <w:noProof/>
        </w:rPr>
        <w:drawing>
          <wp:anchor distT="0" distB="0" distL="114300" distR="114300" simplePos="0" relativeHeight="251658240" behindDoc="0" locked="0" layoutInCell="1" allowOverlap="1" wp14:anchorId="6C8865F7" wp14:editId="4B75F4EF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1667965" cy="1352550"/>
            <wp:effectExtent l="0" t="0" r="889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B5423" w14:textId="4D0D590D" w:rsidR="001E7180" w:rsidRPr="001E7180" w:rsidRDefault="001E7180" w:rsidP="001E7180">
      <w:pPr>
        <w:jc w:val="center"/>
        <w:rPr>
          <w:rFonts w:ascii="Amasis MT Pro Medium" w:hAnsi="Amasis MT Pro Medium"/>
          <w:b/>
          <w:bCs/>
          <w:sz w:val="80"/>
          <w:szCs w:val="80"/>
        </w:rPr>
      </w:pPr>
      <w:r>
        <w:rPr>
          <w:rFonts w:ascii="Amasis MT Pro Medium" w:hAnsi="Amasis MT Pro Medium"/>
          <w:b/>
          <w:bCs/>
          <w:sz w:val="80"/>
          <w:szCs w:val="80"/>
        </w:rPr>
        <w:t xml:space="preserve">   C</w:t>
      </w:r>
      <w:r w:rsidRPr="001E7180">
        <w:rPr>
          <w:rFonts w:ascii="Amasis MT Pro Medium" w:hAnsi="Amasis MT Pro Medium"/>
          <w:b/>
          <w:bCs/>
          <w:sz w:val="80"/>
          <w:szCs w:val="80"/>
        </w:rPr>
        <w:t>ITY OF MORRIS</w:t>
      </w:r>
    </w:p>
    <w:p w14:paraId="34C79AAF" w14:textId="5BF47FA4" w:rsidR="001E7180" w:rsidRPr="008E3A35" w:rsidRDefault="001E7180" w:rsidP="001E7180">
      <w:pPr>
        <w:jc w:val="both"/>
        <w:rPr>
          <w:rFonts w:ascii="ZapfEllipt BT" w:hAnsi="ZapfEllipt BT"/>
          <w:sz w:val="32"/>
          <w:szCs w:val="32"/>
        </w:rPr>
      </w:pPr>
      <w:r>
        <w:rPr>
          <w:rFonts w:ascii="ZapfEllipt BT" w:hAnsi="ZapfEllipt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0A34" wp14:editId="68565420">
                <wp:simplePos x="0" y="0"/>
                <wp:positionH relativeFrom="column">
                  <wp:posOffset>1554480</wp:posOffset>
                </wp:positionH>
                <wp:positionV relativeFrom="paragraph">
                  <wp:posOffset>180340</wp:posOffset>
                </wp:positionV>
                <wp:extent cx="1852930" cy="7988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A3B4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700 N. Division Street</w:t>
                            </w:r>
                          </w:p>
                          <w:p w14:paraId="20B3FB79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orris, IL  60450</w:t>
                            </w:r>
                          </w:p>
                          <w:p w14:paraId="33C30495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hone (815) 942-1855</w:t>
                            </w:r>
                          </w:p>
                          <w:p w14:paraId="5B93A7BC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ax (815) 942-0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D0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pt;margin-top:14.2pt;width:145.9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" stroked="f">
                <v:textbox>
                  <w:txbxContent>
                    <w:p w14:paraId="31ABA3B4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700 N. Division Street</w:t>
                      </w:r>
                    </w:p>
                    <w:p w14:paraId="20B3FB79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Morris, IL  60450</w:t>
                      </w:r>
                    </w:p>
                    <w:p w14:paraId="33C30495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hone (815) 942-1855</w:t>
                      </w:r>
                    </w:p>
                    <w:p w14:paraId="5B93A7BC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ax (815) 942-0216</w:t>
                      </w:r>
                    </w:p>
                  </w:txbxContent>
                </v:textbox>
              </v:shape>
            </w:pict>
          </mc:Fallback>
        </mc:AlternateContent>
      </w:r>
    </w:p>
    <w:p w14:paraId="0250D1D6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</w:rPr>
        <w:tab/>
      </w:r>
      <w:r w:rsidRPr="001E7180">
        <w:rPr>
          <w:b/>
          <w:bCs/>
          <w:sz w:val="20"/>
          <w:szCs w:val="20"/>
        </w:rPr>
        <w:t>Bill Martin</w:t>
      </w:r>
    </w:p>
    <w:p w14:paraId="718EBAAF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uilding &amp; Zoning Officer</w:t>
      </w:r>
    </w:p>
    <w:p w14:paraId="0B9CB168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martin@morrisil.org</w:t>
      </w:r>
    </w:p>
    <w:p w14:paraId="154EA77E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www.morrisil.org</w:t>
      </w:r>
    </w:p>
    <w:p w14:paraId="4F25420A" w14:textId="057C55E8" w:rsidR="001E7180" w:rsidRDefault="001E7180" w:rsidP="001E7180">
      <w:pPr>
        <w:tabs>
          <w:tab w:val="left" w:pos="4755"/>
        </w:tabs>
      </w:pPr>
    </w:p>
    <w:p w14:paraId="166D2FD3" w14:textId="5AEF9291" w:rsidR="00C91DE5" w:rsidRPr="00C91DE5" w:rsidRDefault="001E7180" w:rsidP="00C91DE5">
      <w:pPr>
        <w:jc w:val="center"/>
        <w:rPr>
          <w:rFonts w:ascii="Times New Roman" w:hAnsi="Times New Roman" w:cs="Times New Roman"/>
          <w:b/>
        </w:rPr>
      </w:pPr>
      <w:r w:rsidRPr="00C91DE5">
        <w:rPr>
          <w:rFonts w:ascii="Times New Roman" w:hAnsi="Times New Roman" w:cs="Times New Roman"/>
        </w:rPr>
        <w:tab/>
      </w:r>
      <w:r w:rsidRPr="00C91DE5">
        <w:rPr>
          <w:rFonts w:ascii="Times New Roman" w:hAnsi="Times New Roman" w:cs="Times New Roman"/>
        </w:rPr>
        <w:br w:type="textWrapping" w:clear="all"/>
      </w:r>
      <w:r w:rsidR="00C91DE5" w:rsidRPr="00C91DE5">
        <w:rPr>
          <w:rFonts w:ascii="Times New Roman" w:hAnsi="Times New Roman" w:cs="Times New Roman"/>
          <w:b/>
          <w:sz w:val="36"/>
          <w:szCs w:val="36"/>
        </w:rPr>
        <w:t xml:space="preserve">MORRIS PLANNING </w:t>
      </w:r>
      <w:r w:rsidR="000D69C8">
        <w:rPr>
          <w:rFonts w:ascii="Times New Roman" w:hAnsi="Times New Roman" w:cs="Times New Roman"/>
          <w:b/>
          <w:sz w:val="36"/>
          <w:szCs w:val="36"/>
        </w:rPr>
        <w:t xml:space="preserve">AND ZONING </w:t>
      </w:r>
      <w:r w:rsidR="00C91DE5" w:rsidRPr="00C91DE5">
        <w:rPr>
          <w:rFonts w:ascii="Times New Roman" w:hAnsi="Times New Roman" w:cs="Times New Roman"/>
          <w:b/>
          <w:sz w:val="36"/>
          <w:szCs w:val="36"/>
        </w:rPr>
        <w:t>COMMISSION</w:t>
      </w:r>
    </w:p>
    <w:p w14:paraId="75D06D84" w14:textId="77777777" w:rsidR="00C91DE5" w:rsidRDefault="00C91DE5" w:rsidP="00C91DE5">
      <w:pPr>
        <w:jc w:val="center"/>
        <w:rPr>
          <w:b/>
          <w:sz w:val="32"/>
          <w:szCs w:val="32"/>
          <w:u w:val="single"/>
        </w:rPr>
      </w:pPr>
      <w:r w:rsidRPr="00C91DE5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07C383A4" w14:textId="5806662D" w:rsidR="008D30DA" w:rsidRDefault="008D30DA" w:rsidP="008D30DA">
      <w:pPr>
        <w:jc w:val="center"/>
        <w:rPr>
          <w:b/>
          <w:sz w:val="32"/>
          <w:szCs w:val="32"/>
          <w:u w:val="single"/>
        </w:rPr>
      </w:pPr>
    </w:p>
    <w:p w14:paraId="729DD5F5" w14:textId="77777777" w:rsidR="008D30DA" w:rsidRPr="008D30DA" w:rsidRDefault="008D30DA" w:rsidP="008D30D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D24B4C" w14:textId="77777777" w:rsidR="00484C6F" w:rsidRDefault="008D30DA" w:rsidP="00484C6F">
      <w:pPr>
        <w:pStyle w:val="BodyText"/>
      </w:pPr>
      <w:r w:rsidRPr="008D30DA">
        <w:t xml:space="preserve">TO:         JOHN WILKINSON, JIM JENNINGS, BARRY NARVICK, R.H. COLEMAN, </w:t>
      </w:r>
    </w:p>
    <w:p w14:paraId="2ECA9C8F" w14:textId="4643B264" w:rsidR="00FF2A0E" w:rsidRDefault="00484C6F" w:rsidP="00484C6F">
      <w:pPr>
        <w:pStyle w:val="BodyText"/>
      </w:pPr>
      <w:r>
        <w:t xml:space="preserve">                </w:t>
      </w:r>
      <w:r w:rsidR="008D30DA" w:rsidRPr="008D30DA">
        <w:t xml:space="preserve">JEFF WACHOWSKI, </w:t>
      </w:r>
      <w:r w:rsidR="00FF2A0E">
        <w:t xml:space="preserve">DERRICK WREN, BOB TESDAL, TOM DZURYAK,                              </w:t>
      </w:r>
    </w:p>
    <w:p w14:paraId="75E3C590" w14:textId="77777777" w:rsidR="00FF2A0E" w:rsidRDefault="00FF2A0E" w:rsidP="00FF2A0E">
      <w:pPr>
        <w:pStyle w:val="BodyText"/>
      </w:pPr>
      <w:r>
        <w:t xml:space="preserve">                TIM ROBOWSKI, </w:t>
      </w:r>
      <w:r w:rsidR="008D30DA" w:rsidRPr="008D30DA">
        <w:t xml:space="preserve">ALDERMAN </w:t>
      </w:r>
      <w:r w:rsidR="00E75D38">
        <w:t>JULIAN HOUSTON</w:t>
      </w:r>
      <w:r w:rsidR="008D30DA" w:rsidRPr="008D30DA">
        <w:t xml:space="preserve">, CITY ATTORNEY </w:t>
      </w:r>
      <w:r>
        <w:t xml:space="preserve">     </w:t>
      </w:r>
    </w:p>
    <w:p w14:paraId="79243F2E" w14:textId="77777777" w:rsidR="00FF2A0E" w:rsidRDefault="00FF2A0E" w:rsidP="00FF2A0E">
      <w:pPr>
        <w:pStyle w:val="BodyText"/>
      </w:pPr>
      <w:r>
        <w:t xml:space="preserve">                </w:t>
      </w:r>
      <w:r w:rsidR="008D30DA" w:rsidRPr="008D30DA">
        <w:t>GARRET WHEELER, CITY PLANNER MIKE HOFFMAN</w:t>
      </w:r>
      <w:r>
        <w:t xml:space="preserve">, CITY COUNCIL </w:t>
      </w:r>
    </w:p>
    <w:p w14:paraId="321B6BB8" w14:textId="76A220E5" w:rsidR="008D30DA" w:rsidRPr="008D30DA" w:rsidRDefault="00FF2A0E" w:rsidP="00FF2A0E">
      <w:pPr>
        <w:pStyle w:val="BodyText"/>
      </w:pPr>
      <w:r>
        <w:t xml:space="preserve">                LIASON ALDERMAN JULIAN HOUSTON</w:t>
      </w:r>
    </w:p>
    <w:p w14:paraId="6100320E" w14:textId="77777777" w:rsidR="008D30DA" w:rsidRPr="008D30DA" w:rsidRDefault="008D30DA" w:rsidP="008D30DA">
      <w:pPr>
        <w:pStyle w:val="BodyText"/>
      </w:pPr>
    </w:p>
    <w:p w14:paraId="5F8D3679" w14:textId="77777777" w:rsidR="008D30DA" w:rsidRPr="008D30DA" w:rsidRDefault="008D30DA" w:rsidP="008D30DA">
      <w:pPr>
        <w:pStyle w:val="BodyText"/>
      </w:pPr>
      <w:r w:rsidRPr="008D30DA">
        <w:t>FROM:   BILL MARTIN</w:t>
      </w:r>
    </w:p>
    <w:p w14:paraId="476FB5AB" w14:textId="77777777" w:rsidR="008D30DA" w:rsidRPr="008D30DA" w:rsidRDefault="008D30DA" w:rsidP="008D30DA">
      <w:pPr>
        <w:pStyle w:val="BodyText"/>
      </w:pPr>
    </w:p>
    <w:p w14:paraId="239948AD" w14:textId="65C42E8C" w:rsidR="008D30DA" w:rsidRPr="008D30DA" w:rsidRDefault="008D30DA" w:rsidP="008D30DA">
      <w:pPr>
        <w:pStyle w:val="BodyText"/>
      </w:pPr>
      <w:r w:rsidRPr="008D30DA">
        <w:t xml:space="preserve">DATE:    </w:t>
      </w:r>
      <w:r w:rsidR="00356384">
        <w:t>June 17</w:t>
      </w:r>
      <w:r w:rsidR="00F00EA4" w:rsidRPr="00F00EA4">
        <w:rPr>
          <w:vertAlign w:val="superscript"/>
        </w:rPr>
        <w:t>th</w:t>
      </w:r>
      <w:r w:rsidRPr="008D30DA">
        <w:t>, 202</w:t>
      </w:r>
      <w:r w:rsidR="00E00A65">
        <w:t>6</w:t>
      </w:r>
    </w:p>
    <w:p w14:paraId="4A85C95F" w14:textId="77777777" w:rsidR="008D30DA" w:rsidRPr="008D30DA" w:rsidRDefault="008D30DA" w:rsidP="008D30DA">
      <w:pPr>
        <w:pStyle w:val="BodyText"/>
      </w:pPr>
    </w:p>
    <w:p w14:paraId="098B2804" w14:textId="383B8B11" w:rsidR="008D30DA" w:rsidRPr="008D30DA" w:rsidRDefault="008D30DA" w:rsidP="008D30DA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D30DA">
        <w:rPr>
          <w:rFonts w:ascii="Times New Roman" w:hAnsi="Times New Roman" w:cs="Times New Roman"/>
        </w:rPr>
        <w:t xml:space="preserve">RE:          </w:t>
      </w:r>
      <w:r w:rsidRPr="008D30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 </w:t>
      </w:r>
      <w:r w:rsidR="00E4406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ZONING </w:t>
      </w:r>
      <w:r w:rsidRPr="008D30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 MEETING</w:t>
      </w:r>
    </w:p>
    <w:p w14:paraId="3A8AE783" w14:textId="77777777" w:rsidR="008D30DA" w:rsidRPr="008D30DA" w:rsidRDefault="008D30DA" w:rsidP="008D30DA">
      <w:pPr>
        <w:rPr>
          <w:rFonts w:ascii="Times New Roman" w:hAnsi="Times New Roman" w:cs="Times New Roman"/>
        </w:rPr>
      </w:pPr>
    </w:p>
    <w:p w14:paraId="7DE0600E" w14:textId="1D3F033B" w:rsidR="008D30DA" w:rsidRPr="0093495D" w:rsidRDefault="008D30DA" w:rsidP="008D30DA">
      <w:pPr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There will be a meeting of the Morris Planning Commission on </w:t>
      </w:r>
      <w:r w:rsidR="003563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proofErr w:type="gramStart"/>
      <w:r w:rsidR="00356384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proofErr w:type="gramEnd"/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E00A65"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3495D">
        <w:rPr>
          <w:rFonts w:ascii="Times New Roman" w:hAnsi="Times New Roman" w:cs="Times New Roman"/>
          <w:sz w:val="24"/>
          <w:szCs w:val="24"/>
        </w:rPr>
        <w:t xml:space="preserve">, at 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5:</w:t>
      </w:r>
      <w:r w:rsidR="00F00EA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p.m. </w:t>
      </w:r>
      <w:r w:rsidRPr="0093495D">
        <w:rPr>
          <w:rFonts w:ascii="Times New Roman" w:hAnsi="Times New Roman" w:cs="Times New Roman"/>
          <w:sz w:val="24"/>
          <w:szCs w:val="24"/>
        </w:rPr>
        <w:t xml:space="preserve">  The meeting will be held in the City Council Chambers (ROOM 1107) at the Morris Municipal Services Building, 700 North Division St. in Morris, Illinois. </w:t>
      </w:r>
    </w:p>
    <w:p w14:paraId="23D206A1" w14:textId="77777777" w:rsidR="008D30DA" w:rsidRPr="0093495D" w:rsidRDefault="008D30DA" w:rsidP="008D30DA">
      <w:pPr>
        <w:rPr>
          <w:rFonts w:ascii="Times New Roman" w:hAnsi="Times New Roman" w:cs="Times New Roman"/>
          <w:sz w:val="24"/>
          <w:szCs w:val="24"/>
        </w:rPr>
      </w:pPr>
    </w:p>
    <w:p w14:paraId="4B55069C" w14:textId="77777777" w:rsidR="008D30DA" w:rsidRPr="0093495D" w:rsidRDefault="008D30DA" w:rsidP="008D30D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AGENDA</w:t>
      </w:r>
    </w:p>
    <w:p w14:paraId="17EB6A63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Call the meeting to order.</w:t>
      </w:r>
    </w:p>
    <w:p w14:paraId="3D5D1807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Attendance will be </w:t>
      </w:r>
      <w:proofErr w:type="gramStart"/>
      <w:r w:rsidRPr="0093495D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Pr="0093495D">
        <w:rPr>
          <w:rFonts w:ascii="Times New Roman" w:hAnsi="Times New Roman" w:cs="Times New Roman"/>
          <w:sz w:val="24"/>
          <w:szCs w:val="24"/>
        </w:rPr>
        <w:t>.</w:t>
      </w:r>
    </w:p>
    <w:p w14:paraId="2AA0DBCE" w14:textId="0492C83E" w:rsidR="00366723" w:rsidRPr="002248F0" w:rsidRDefault="008D30DA" w:rsidP="002248F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FF2A0E">
        <w:rPr>
          <w:rFonts w:ascii="Times New Roman" w:hAnsi="Times New Roman" w:cs="Times New Roman"/>
          <w:sz w:val="24"/>
          <w:szCs w:val="24"/>
        </w:rPr>
        <w:t>April</w:t>
      </w:r>
      <w:r w:rsidR="00E00A65" w:rsidRPr="0093495D">
        <w:rPr>
          <w:rFonts w:ascii="Times New Roman" w:hAnsi="Times New Roman" w:cs="Times New Roman"/>
          <w:sz w:val="24"/>
          <w:szCs w:val="24"/>
        </w:rPr>
        <w:t xml:space="preserve"> </w:t>
      </w:r>
      <w:r w:rsidR="005E39AB">
        <w:rPr>
          <w:rFonts w:ascii="Times New Roman" w:hAnsi="Times New Roman" w:cs="Times New Roman"/>
          <w:sz w:val="24"/>
          <w:szCs w:val="24"/>
        </w:rPr>
        <w:t>2</w:t>
      </w:r>
      <w:r w:rsidR="00FF2A0E">
        <w:rPr>
          <w:rFonts w:ascii="Times New Roman" w:hAnsi="Times New Roman" w:cs="Times New Roman"/>
          <w:sz w:val="24"/>
          <w:szCs w:val="24"/>
        </w:rPr>
        <w:t>9</w:t>
      </w:r>
      <w:r w:rsidR="00886E40" w:rsidRPr="009349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95D">
        <w:rPr>
          <w:rFonts w:ascii="Times New Roman" w:hAnsi="Times New Roman" w:cs="Times New Roman"/>
          <w:sz w:val="24"/>
          <w:szCs w:val="24"/>
        </w:rPr>
        <w:t>, 202</w:t>
      </w:r>
      <w:r w:rsidR="0029586E" w:rsidRPr="0093495D">
        <w:rPr>
          <w:rFonts w:ascii="Times New Roman" w:hAnsi="Times New Roman" w:cs="Times New Roman"/>
          <w:sz w:val="24"/>
          <w:szCs w:val="24"/>
        </w:rPr>
        <w:t>5</w:t>
      </w:r>
      <w:r w:rsidRPr="0093495D">
        <w:rPr>
          <w:rFonts w:ascii="Times New Roman" w:hAnsi="Times New Roman" w:cs="Times New Roman"/>
          <w:sz w:val="24"/>
          <w:szCs w:val="24"/>
        </w:rPr>
        <w:t>, meeting will be reviewed and voted on.</w:t>
      </w:r>
      <w:bookmarkStart w:id="0" w:name="_Hlk94008733"/>
    </w:p>
    <w:p w14:paraId="47165AB7" w14:textId="69E97C0A" w:rsidR="00E4749E" w:rsidRDefault="000938A8" w:rsidP="00995CB8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4749E">
        <w:rPr>
          <w:rFonts w:ascii="Times New Roman" w:hAnsi="Times New Roman" w:cs="Times New Roman"/>
          <w:sz w:val="24"/>
          <w:szCs w:val="24"/>
        </w:rPr>
        <w:t xml:space="preserve">onsider an application for minor subdivision at </w:t>
      </w:r>
      <w:r w:rsidR="00621561">
        <w:rPr>
          <w:rFonts w:ascii="Times New Roman" w:hAnsi="Times New Roman" w:cs="Times New Roman"/>
          <w:sz w:val="24"/>
          <w:szCs w:val="24"/>
        </w:rPr>
        <w:t>1055 3</w:t>
      </w:r>
      <w:r w:rsidR="00621561" w:rsidRPr="0062156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21561">
        <w:rPr>
          <w:rFonts w:ascii="Times New Roman" w:hAnsi="Times New Roman" w:cs="Times New Roman"/>
          <w:sz w:val="24"/>
          <w:szCs w:val="24"/>
        </w:rPr>
        <w:t xml:space="preserve"> Ave. (Parcel #05-03-253-002</w:t>
      </w:r>
      <w:r w:rsidR="00E4749E">
        <w:rPr>
          <w:rFonts w:ascii="Times New Roman" w:hAnsi="Times New Roman" w:cs="Times New Roman"/>
          <w:sz w:val="24"/>
          <w:szCs w:val="24"/>
        </w:rPr>
        <w:t>)</w:t>
      </w:r>
      <w:r w:rsidR="00621561">
        <w:rPr>
          <w:rFonts w:ascii="Times New Roman" w:hAnsi="Times New Roman" w:cs="Times New Roman"/>
          <w:sz w:val="24"/>
          <w:szCs w:val="24"/>
        </w:rPr>
        <w:t xml:space="preserve"> filed by N, M &amp; A Properties, LLC</w:t>
      </w:r>
      <w:r w:rsidR="00E4749E">
        <w:rPr>
          <w:rFonts w:ascii="Times New Roman" w:hAnsi="Times New Roman" w:cs="Times New Roman"/>
          <w:sz w:val="24"/>
          <w:szCs w:val="24"/>
        </w:rPr>
        <w:t>.</w:t>
      </w:r>
    </w:p>
    <w:p w14:paraId="32557098" w14:textId="62BC558E" w:rsidR="00707073" w:rsidRDefault="00E4749E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  <w:r w:rsidR="00707073">
        <w:rPr>
          <w:rFonts w:ascii="Times New Roman" w:hAnsi="Times New Roman" w:cs="Times New Roman"/>
          <w:sz w:val="24"/>
          <w:szCs w:val="24"/>
        </w:rPr>
        <w:t xml:space="preserve">and Zoning </w:t>
      </w:r>
      <w:r>
        <w:rPr>
          <w:rFonts w:ascii="Times New Roman" w:hAnsi="Times New Roman" w:cs="Times New Roman"/>
          <w:sz w:val="24"/>
          <w:szCs w:val="24"/>
        </w:rPr>
        <w:t>Commission Recommendation</w:t>
      </w:r>
    </w:p>
    <w:p w14:paraId="42D7814F" w14:textId="71460122" w:rsidR="00707073" w:rsidRPr="00707073" w:rsidRDefault="00707073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0409">
        <w:rPr>
          <w:rFonts w:ascii="Times New Roman" w:hAnsi="Times New Roman" w:cs="Times New Roman"/>
          <w:sz w:val="24"/>
          <w:szCs w:val="24"/>
        </w:rPr>
        <w:t>hairman opens a public hearing</w:t>
      </w:r>
      <w:r w:rsidR="003A28B9">
        <w:rPr>
          <w:rFonts w:ascii="Times New Roman" w:hAnsi="Times New Roman" w:cs="Times New Roman"/>
          <w:sz w:val="24"/>
          <w:szCs w:val="24"/>
        </w:rPr>
        <w:t xml:space="preserve"> to consider</w:t>
      </w:r>
      <w:r>
        <w:rPr>
          <w:rFonts w:ascii="Times New Roman" w:hAnsi="Times New Roman" w:cs="Times New Roman"/>
          <w:sz w:val="24"/>
          <w:szCs w:val="24"/>
        </w:rPr>
        <w:t xml:space="preserve"> an application filed by </w:t>
      </w:r>
      <w:r>
        <w:t xml:space="preserve">filed by </w:t>
      </w:r>
      <w:r>
        <w:rPr>
          <w:sz w:val="26"/>
          <w:szCs w:val="26"/>
        </w:rPr>
        <w:t xml:space="preserve">Executive Homes and Development LLC., 900 west DuPont Road Morris il 60450 </w:t>
      </w:r>
      <w:r>
        <w:rPr>
          <w:rFonts w:ascii="CG Times" w:hAnsi="CG Times"/>
        </w:rPr>
        <w:t>requesting</w:t>
      </w:r>
      <w:r w:rsidRPr="00EC6CC1">
        <w:rPr>
          <w:rFonts w:ascii="CG Times" w:hAnsi="CG Times"/>
        </w:rPr>
        <w:t xml:space="preserve"> a variance </w:t>
      </w:r>
      <w:r w:rsidR="000C4F88">
        <w:rPr>
          <w:rFonts w:ascii="CG Times" w:hAnsi="CG Times"/>
        </w:rPr>
        <w:t xml:space="preserve">at 1631 and 1633 Periwinkle Court </w:t>
      </w:r>
      <w:r w:rsidRPr="00EC6CC1">
        <w:rPr>
          <w:rFonts w:ascii="CG Times" w:hAnsi="CG Times"/>
        </w:rPr>
        <w:t>under section 48-487 (1) of the M</w:t>
      </w:r>
      <w:r>
        <w:rPr>
          <w:rFonts w:ascii="CG Times" w:hAnsi="CG Times"/>
        </w:rPr>
        <w:t>orris</w:t>
      </w:r>
      <w:r w:rsidRPr="00EC6CC1">
        <w:rPr>
          <w:rFonts w:ascii="CG Times" w:hAnsi="CG Times"/>
        </w:rPr>
        <w:t xml:space="preserve"> </w:t>
      </w:r>
      <w:r>
        <w:rPr>
          <w:rFonts w:ascii="CG Times" w:hAnsi="CG Times"/>
        </w:rPr>
        <w:t>M</w:t>
      </w:r>
      <w:r w:rsidRPr="00EC6CC1">
        <w:rPr>
          <w:rFonts w:ascii="CG Times" w:hAnsi="CG Times"/>
        </w:rPr>
        <w:t xml:space="preserve">unicipal </w:t>
      </w:r>
      <w:r>
        <w:rPr>
          <w:rFonts w:ascii="CG Times" w:hAnsi="CG Times"/>
        </w:rPr>
        <w:t>C</w:t>
      </w:r>
      <w:r w:rsidRPr="00EC6CC1">
        <w:rPr>
          <w:rFonts w:ascii="CG Times" w:hAnsi="CG Times"/>
        </w:rPr>
        <w:t xml:space="preserve">ode for a front yard setback variance from twenty-five feet to twenty feet a variance of five feet and section 48-487 (3) of the Morris </w:t>
      </w:r>
      <w:r>
        <w:rPr>
          <w:rFonts w:ascii="CG Times" w:hAnsi="CG Times"/>
        </w:rPr>
        <w:t>M</w:t>
      </w:r>
      <w:r w:rsidRPr="00EC6CC1">
        <w:rPr>
          <w:rFonts w:ascii="CG Times" w:hAnsi="CG Times"/>
        </w:rPr>
        <w:t xml:space="preserve">unicipal </w:t>
      </w:r>
      <w:r>
        <w:rPr>
          <w:rFonts w:ascii="CG Times" w:hAnsi="CG Times"/>
        </w:rPr>
        <w:t>C</w:t>
      </w:r>
      <w:r w:rsidRPr="00EC6CC1">
        <w:rPr>
          <w:rFonts w:ascii="CG Times" w:hAnsi="CG Times"/>
        </w:rPr>
        <w:t>ode for a rear yard setback variance from thirty feet to twenty-five feet, a variance of five feet.</w:t>
      </w:r>
      <w:r>
        <w:rPr>
          <w:rFonts w:ascii="CG Times" w:hAnsi="CG Times"/>
        </w:rPr>
        <w:t xml:space="preserve">  </w:t>
      </w:r>
    </w:p>
    <w:p w14:paraId="11318445" w14:textId="2594EEAA" w:rsidR="00707073" w:rsidRPr="00300409" w:rsidRDefault="00707073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G Times" w:hAnsi="CG Times"/>
        </w:rPr>
        <w:t>Planning and Zoning Commission Recommendation</w:t>
      </w:r>
    </w:p>
    <w:p w14:paraId="05553511" w14:textId="2220F0EF" w:rsidR="00300409" w:rsidRPr="00300409" w:rsidRDefault="0030040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G Times" w:hAnsi="CG Times"/>
        </w:rPr>
        <w:lastRenderedPageBreak/>
        <w:t xml:space="preserve">Consider an application filed by </w:t>
      </w:r>
      <w:proofErr w:type="spellStart"/>
      <w:r>
        <w:rPr>
          <w:rFonts w:ascii="CG Times" w:hAnsi="CG Times"/>
        </w:rPr>
        <w:t>Cayco</w:t>
      </w:r>
      <w:proofErr w:type="spellEnd"/>
      <w:r>
        <w:rPr>
          <w:rFonts w:ascii="CG Times" w:hAnsi="CG Times"/>
        </w:rPr>
        <w:t xml:space="preserve"> Enterprises, LLC, 34 </w:t>
      </w:r>
      <w:proofErr w:type="spellStart"/>
      <w:r>
        <w:rPr>
          <w:rFonts w:ascii="CG Times" w:hAnsi="CG Times"/>
        </w:rPr>
        <w:t>Countryview</w:t>
      </w:r>
      <w:proofErr w:type="spellEnd"/>
      <w:r>
        <w:rPr>
          <w:rFonts w:ascii="CG Times" w:hAnsi="CG Times"/>
        </w:rPr>
        <w:t xml:space="preserve"> Drive, Yorkville Illinois 60560 and Deer Ridge Homes, Inc. P.O. Box 1058, Plainfield Illinois 60544 for a preliminary </w:t>
      </w:r>
      <w:proofErr w:type="gramStart"/>
      <w:r>
        <w:rPr>
          <w:rFonts w:ascii="CG Times" w:hAnsi="CG Times"/>
        </w:rPr>
        <w:t>plat</w:t>
      </w:r>
      <w:proofErr w:type="gramEnd"/>
      <w:r>
        <w:rPr>
          <w:rFonts w:ascii="CG Times" w:hAnsi="CG Times"/>
        </w:rPr>
        <w:t xml:space="preserve"> of subdivision on parcel 02-32-326-013. </w:t>
      </w:r>
    </w:p>
    <w:p w14:paraId="5DA750C5" w14:textId="2791074C" w:rsidR="00300409" w:rsidRPr="00300409" w:rsidRDefault="0030040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G Times" w:hAnsi="CG Times"/>
        </w:rPr>
        <w:t>Planning and Zoning Commission Recommendation.</w:t>
      </w:r>
    </w:p>
    <w:p w14:paraId="632FAD0F" w14:textId="450FD3C8" w:rsidR="00300409" w:rsidRPr="003A28B9" w:rsidRDefault="003A28B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pens a public hearing to consider</w:t>
      </w:r>
      <w:r>
        <w:t xml:space="preserve"> an </w:t>
      </w:r>
      <w:r w:rsidRPr="00846F35">
        <w:t xml:space="preserve">application </w:t>
      </w:r>
      <w:r>
        <w:t xml:space="preserve">filed by </w:t>
      </w:r>
      <w:proofErr w:type="spellStart"/>
      <w:r>
        <w:t>Cayco</w:t>
      </w:r>
      <w:proofErr w:type="spellEnd"/>
      <w:r>
        <w:t xml:space="preserve"> Enterprises LLC, 34 </w:t>
      </w:r>
      <w:proofErr w:type="spellStart"/>
      <w:r>
        <w:t>Countryview</w:t>
      </w:r>
      <w:proofErr w:type="spellEnd"/>
      <w:r>
        <w:t xml:space="preserve"> drive, Yorkville Illinois 60560 and deer ridge homes, inc., P. O Box 1058, Plainfield Illinois 60544 for a zoning map amendment from R3 Two-family Residential District to R1 Single-family Detached Residential District.</w:t>
      </w:r>
    </w:p>
    <w:p w14:paraId="12C12C55" w14:textId="09DC9092" w:rsidR="003A28B9" w:rsidRPr="00707073" w:rsidRDefault="003A28B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Planning and Zoning Commission Recommendation. </w:t>
      </w:r>
    </w:p>
    <w:bookmarkEnd w:id="0"/>
    <w:p w14:paraId="0688103C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E7119">
        <w:rPr>
          <w:rFonts w:ascii="Times New Roman" w:hAnsi="Times New Roman" w:cs="Times New Roman"/>
          <w:sz w:val="24"/>
          <w:szCs w:val="24"/>
        </w:rPr>
        <w:t>Close the meeting</w:t>
      </w:r>
      <w:r w:rsidRPr="0093495D">
        <w:rPr>
          <w:rFonts w:ascii="Times New Roman" w:hAnsi="Times New Roman" w:cs="Times New Roman"/>
          <w:sz w:val="24"/>
          <w:szCs w:val="24"/>
        </w:rPr>
        <w:t>.</w:t>
      </w:r>
    </w:p>
    <w:p w14:paraId="01360C35" w14:textId="2CE377D5" w:rsidR="00F741C5" w:rsidRPr="008D30DA" w:rsidRDefault="00F741C5" w:rsidP="005E39A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741C5" w:rsidRPr="008D30DA" w:rsidSect="00F741C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0F12" w14:textId="77777777" w:rsidR="00FC191D" w:rsidRDefault="00FC191D" w:rsidP="001E7180">
      <w:r>
        <w:separator/>
      </w:r>
    </w:p>
  </w:endnote>
  <w:endnote w:type="continuationSeparator" w:id="0">
    <w:p w14:paraId="727DFBBA" w14:textId="77777777" w:rsidR="00FC191D" w:rsidRDefault="00FC191D" w:rsidP="001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7B39" w14:textId="77777777" w:rsidR="00FC191D" w:rsidRDefault="00FC191D" w:rsidP="001E7180">
      <w:r>
        <w:separator/>
      </w:r>
    </w:p>
  </w:footnote>
  <w:footnote w:type="continuationSeparator" w:id="0">
    <w:p w14:paraId="47032573" w14:textId="77777777" w:rsidR="00FC191D" w:rsidRDefault="00FC191D" w:rsidP="001E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91241"/>
    <w:multiLevelType w:val="hybridMultilevel"/>
    <w:tmpl w:val="1FEE594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240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36687"/>
    <w:rsid w:val="00092CEF"/>
    <w:rsid w:val="000938A8"/>
    <w:rsid w:val="000A2146"/>
    <w:rsid w:val="000C4F88"/>
    <w:rsid w:val="000D5886"/>
    <w:rsid w:val="000D69C8"/>
    <w:rsid w:val="001112D0"/>
    <w:rsid w:val="00126B98"/>
    <w:rsid w:val="00162203"/>
    <w:rsid w:val="001B2C61"/>
    <w:rsid w:val="001E310C"/>
    <w:rsid w:val="001E7180"/>
    <w:rsid w:val="002248F0"/>
    <w:rsid w:val="00254085"/>
    <w:rsid w:val="00284FD1"/>
    <w:rsid w:val="0029586E"/>
    <w:rsid w:val="002A7816"/>
    <w:rsid w:val="00300409"/>
    <w:rsid w:val="003033A1"/>
    <w:rsid w:val="00341C67"/>
    <w:rsid w:val="00356384"/>
    <w:rsid w:val="00362A50"/>
    <w:rsid w:val="00366723"/>
    <w:rsid w:val="00383C37"/>
    <w:rsid w:val="00396F5D"/>
    <w:rsid w:val="003A2228"/>
    <w:rsid w:val="003A28B9"/>
    <w:rsid w:val="003E6E0D"/>
    <w:rsid w:val="004150DF"/>
    <w:rsid w:val="004269F3"/>
    <w:rsid w:val="00470B0E"/>
    <w:rsid w:val="00484C6F"/>
    <w:rsid w:val="00491787"/>
    <w:rsid w:val="004A67A7"/>
    <w:rsid w:val="004C5F8C"/>
    <w:rsid w:val="004E1551"/>
    <w:rsid w:val="00506253"/>
    <w:rsid w:val="00542D7E"/>
    <w:rsid w:val="0054533E"/>
    <w:rsid w:val="005A580F"/>
    <w:rsid w:val="005C3FF9"/>
    <w:rsid w:val="005E39AB"/>
    <w:rsid w:val="00621561"/>
    <w:rsid w:val="00662FF8"/>
    <w:rsid w:val="00666069"/>
    <w:rsid w:val="006672A1"/>
    <w:rsid w:val="0068324A"/>
    <w:rsid w:val="006D05D4"/>
    <w:rsid w:val="00707073"/>
    <w:rsid w:val="0071016A"/>
    <w:rsid w:val="00757B6D"/>
    <w:rsid w:val="007737EC"/>
    <w:rsid w:val="00773D23"/>
    <w:rsid w:val="007751AA"/>
    <w:rsid w:val="007776D7"/>
    <w:rsid w:val="007D6F79"/>
    <w:rsid w:val="007E517F"/>
    <w:rsid w:val="0080061E"/>
    <w:rsid w:val="00842E0D"/>
    <w:rsid w:val="0085763D"/>
    <w:rsid w:val="00862A88"/>
    <w:rsid w:val="00870306"/>
    <w:rsid w:val="00886E40"/>
    <w:rsid w:val="008D30DA"/>
    <w:rsid w:val="008F1427"/>
    <w:rsid w:val="00900523"/>
    <w:rsid w:val="00906F4F"/>
    <w:rsid w:val="0093495D"/>
    <w:rsid w:val="00945838"/>
    <w:rsid w:val="00970555"/>
    <w:rsid w:val="00995CB8"/>
    <w:rsid w:val="009D6EEA"/>
    <w:rsid w:val="009E6BD9"/>
    <w:rsid w:val="00A1334D"/>
    <w:rsid w:val="00A75EC4"/>
    <w:rsid w:val="00AB1F2F"/>
    <w:rsid w:val="00AD2629"/>
    <w:rsid w:val="00AE365D"/>
    <w:rsid w:val="00B07C39"/>
    <w:rsid w:val="00B33118"/>
    <w:rsid w:val="00B33B2E"/>
    <w:rsid w:val="00B44B07"/>
    <w:rsid w:val="00B55B87"/>
    <w:rsid w:val="00BC071B"/>
    <w:rsid w:val="00BE7119"/>
    <w:rsid w:val="00BE7D36"/>
    <w:rsid w:val="00BF24C8"/>
    <w:rsid w:val="00BF7352"/>
    <w:rsid w:val="00BF748F"/>
    <w:rsid w:val="00C0222D"/>
    <w:rsid w:val="00C477B9"/>
    <w:rsid w:val="00C90907"/>
    <w:rsid w:val="00C91DE5"/>
    <w:rsid w:val="00C94E87"/>
    <w:rsid w:val="00CD448E"/>
    <w:rsid w:val="00CD4A40"/>
    <w:rsid w:val="00D250B4"/>
    <w:rsid w:val="00D31DC7"/>
    <w:rsid w:val="00D34FE1"/>
    <w:rsid w:val="00D36860"/>
    <w:rsid w:val="00D60686"/>
    <w:rsid w:val="00D61E36"/>
    <w:rsid w:val="00D943C3"/>
    <w:rsid w:val="00DD7AA6"/>
    <w:rsid w:val="00E00A65"/>
    <w:rsid w:val="00E425B5"/>
    <w:rsid w:val="00E44069"/>
    <w:rsid w:val="00E4749E"/>
    <w:rsid w:val="00E75D38"/>
    <w:rsid w:val="00E96DA3"/>
    <w:rsid w:val="00EC0645"/>
    <w:rsid w:val="00F00EA4"/>
    <w:rsid w:val="00F226DC"/>
    <w:rsid w:val="00F55087"/>
    <w:rsid w:val="00F741C5"/>
    <w:rsid w:val="00F77916"/>
    <w:rsid w:val="00F85CD1"/>
    <w:rsid w:val="00FA4621"/>
    <w:rsid w:val="00FC191D"/>
    <w:rsid w:val="00FC3577"/>
    <w:rsid w:val="00FD1462"/>
    <w:rsid w:val="00FF2A0E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DB21"/>
  <w15:chartTrackingRefBased/>
  <w15:docId w15:val="{1C91DB66-7D65-486F-9D44-D957955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E7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E7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E7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7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1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1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1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1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80"/>
  </w:style>
  <w:style w:type="paragraph" w:styleId="Footer">
    <w:name w:val="footer"/>
    <w:basedOn w:val="Normal"/>
    <w:link w:val="Foot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80"/>
  </w:style>
  <w:style w:type="paragraph" w:styleId="BodyText">
    <w:name w:val="Body Text"/>
    <w:basedOn w:val="Normal"/>
    <w:link w:val="BodyTextChar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702F-AD71-4946-9838-35937A9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36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mego</dc:creator>
  <cp:keywords/>
  <dc:description/>
  <cp:lastModifiedBy>Bill Martin</cp:lastModifiedBy>
  <cp:revision>5</cp:revision>
  <cp:lastPrinted>2026-04-20T18:35:00Z</cp:lastPrinted>
  <dcterms:created xsi:type="dcterms:W3CDTF">2026-05-27T21:09:00Z</dcterms:created>
  <dcterms:modified xsi:type="dcterms:W3CDTF">2026-06-03T18:40:00Z</dcterms:modified>
</cp:coreProperties>
</file>